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0B55A" w14:textId="3F2C5044" w:rsidR="004E36DF" w:rsidRDefault="004E36DF" w:rsidP="0049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lämningsblankett vid </w:t>
      </w:r>
      <w:r w:rsidR="00AD1857">
        <w:rPr>
          <w:b/>
          <w:bCs/>
          <w:sz w:val="32"/>
          <w:szCs w:val="32"/>
        </w:rPr>
        <w:t>pappers</w:t>
      </w:r>
      <w:r>
        <w:rPr>
          <w:b/>
          <w:bCs/>
          <w:sz w:val="32"/>
          <w:szCs w:val="32"/>
        </w:rPr>
        <w:t>tentamen</w:t>
      </w:r>
      <w:r w:rsidR="00E93EDD">
        <w:rPr>
          <w:b/>
          <w:bCs/>
          <w:sz w:val="32"/>
          <w:szCs w:val="32"/>
        </w:rPr>
        <w:t>, Tentamensavdelningen</w:t>
      </w:r>
    </w:p>
    <w:p w14:paraId="5A171687" w14:textId="0EDE070C" w:rsidR="003A41E8" w:rsidRDefault="00576261" w:rsidP="0049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yll</w:t>
      </w:r>
      <w:r w:rsidR="003A41E8">
        <w:t xml:space="preserve"> i samtliga uppgifter</w:t>
      </w:r>
      <w:r>
        <w:t xml:space="preserve"> utförligt</w:t>
      </w:r>
      <w:r w:rsidR="003A41E8">
        <w:t xml:space="preserve"> nedan</w:t>
      </w:r>
      <w:r>
        <w:t>.</w:t>
      </w:r>
      <w:r w:rsidR="00AD1857">
        <w:t xml:space="preserve"> </w:t>
      </w:r>
      <w:r w:rsidR="00AD1857" w:rsidRPr="00541982">
        <w:t>Skriv ut</w:t>
      </w:r>
      <w:r w:rsidR="00AD1857">
        <w:t xml:space="preserve"> ifylld blankett och lämna in tillsammans med </w:t>
      </w:r>
      <w:proofErr w:type="gramStart"/>
      <w:r w:rsidR="003C59E2">
        <w:t>tentor</w:t>
      </w:r>
      <w:proofErr w:type="gramEnd"/>
      <w:r w:rsidR="003C59E2">
        <w:t xml:space="preserve">, närvarolistor och </w:t>
      </w:r>
      <w:r w:rsidR="00AD1857">
        <w:t>övrigt tentamensmaterial.</w:t>
      </w:r>
    </w:p>
    <w:p w14:paraId="2377B76A" w14:textId="572DD401" w:rsidR="003465A0" w:rsidRDefault="003465A0" w:rsidP="0049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ärvarolist</w:t>
      </w:r>
      <w:r w:rsidR="003709DD">
        <w:t>or</w:t>
      </w:r>
      <w:r>
        <w:t xml:space="preserve"> måste innehålla anmälda/registrerade studenter samt eventuella anonymkoder. 1 lista per </w:t>
      </w:r>
      <w:r w:rsidR="00865FAB">
        <w:t xml:space="preserve">cirka </w:t>
      </w:r>
      <w:r>
        <w:t xml:space="preserve">30 studenter ska </w:t>
      </w:r>
      <w:r w:rsidR="00986F5E">
        <w:t>lämnas in.</w:t>
      </w:r>
    </w:p>
    <w:p w14:paraId="24E772EC" w14:textId="7958053D" w:rsidR="00204B9D" w:rsidRDefault="00576261" w:rsidP="0049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mer</w:t>
      </w:r>
      <w:r w:rsidR="00204B9D">
        <w:t xml:space="preserve"> till tentamens</w:t>
      </w:r>
      <w:r w:rsidR="00AE71C9">
        <w:t xml:space="preserve">personal </w:t>
      </w:r>
      <w:r w:rsidR="00204B9D">
        <w:t>på Annexet</w:t>
      </w:r>
      <w:r w:rsidR="00204B9D" w:rsidRPr="00B667B1">
        <w:rPr>
          <w:b/>
          <w:bCs/>
        </w:rPr>
        <w:t>: 046-222 17 50</w:t>
      </w:r>
      <w:r w:rsidR="00204B9D">
        <w:t xml:space="preserve"> (ring innan inlämning/upphämtning)</w:t>
      </w:r>
    </w:p>
    <w:p w14:paraId="5AFBA3F1" w14:textId="28B59CC2" w:rsidR="004904BD" w:rsidRDefault="004904BD"/>
    <w:p w14:paraId="5A4B8894" w14:textId="63DC5C58" w:rsidR="004904BD" w:rsidRDefault="004904BD" w:rsidP="00E54EDA">
      <w:pPr>
        <w:pStyle w:val="Liststycke"/>
        <w:numPr>
          <w:ilvl w:val="0"/>
          <w:numId w:val="1"/>
        </w:numPr>
        <w:spacing w:line="480" w:lineRule="auto"/>
      </w:pPr>
      <w:r>
        <w:t xml:space="preserve">Skrivningsdatum och skrivtid: </w:t>
      </w:r>
      <w:sdt>
        <w:sdtPr>
          <w:id w:val="1306191689"/>
          <w:placeholder>
            <w:docPart w:val="DefaultPlaceholder_-1854013440"/>
          </w:placeholder>
          <w:showingPlcHdr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64C65B9E" w14:textId="41164850" w:rsidR="004904BD" w:rsidRDefault="004904BD" w:rsidP="00E54EDA">
      <w:pPr>
        <w:pStyle w:val="Liststycke"/>
        <w:numPr>
          <w:ilvl w:val="0"/>
          <w:numId w:val="1"/>
        </w:numPr>
        <w:spacing w:line="480" w:lineRule="auto"/>
      </w:pPr>
      <w:r>
        <w:t xml:space="preserve">Kurskod: </w:t>
      </w:r>
      <w:sdt>
        <w:sdtPr>
          <w:id w:val="-1365818500"/>
          <w:placeholder>
            <w:docPart w:val="CAA797596C3B4965A965DD8AAB61EF7D"/>
          </w:placeholder>
          <w:showingPlcHdr/>
          <w:text/>
        </w:sdtPr>
        <w:sdtContent>
          <w:r w:rsidR="00B71121" w:rsidRPr="00DA4332">
            <w:rPr>
              <w:rStyle w:val="Platshllartext"/>
            </w:rPr>
            <w:t>Klicka eller tryck här för att ange text.</w:t>
          </w:r>
        </w:sdtContent>
      </w:sdt>
    </w:p>
    <w:p w14:paraId="43F01E0F" w14:textId="6E6D35E1" w:rsidR="004904BD" w:rsidRPr="0099039A" w:rsidRDefault="00E44A0B" w:rsidP="00E54EDA">
      <w:pPr>
        <w:pStyle w:val="Liststycke"/>
        <w:numPr>
          <w:ilvl w:val="0"/>
          <w:numId w:val="1"/>
        </w:numPr>
        <w:spacing w:line="480" w:lineRule="auto"/>
      </w:pPr>
      <w:r w:rsidRPr="0099039A">
        <w:t xml:space="preserve">Kursens namn: </w:t>
      </w:r>
      <w:sdt>
        <w:sdtPr>
          <w:rPr>
            <w:rFonts w:ascii="Lato" w:hAnsi="Lato"/>
            <w:color w:val="0F1818"/>
            <w:shd w:val="clear" w:color="auto" w:fill="FFFFFF"/>
          </w:rPr>
          <w:id w:val="-1396962836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  <w:sdt>
        <w:sdtPr>
          <w:rPr>
            <w:rFonts w:ascii="Arial" w:hAnsi="Arial" w:cs="Arial"/>
            <w:i/>
            <w:iCs/>
            <w:color w:val="303030"/>
            <w:sz w:val="18"/>
            <w:szCs w:val="18"/>
          </w:rPr>
          <w:id w:val="1853987546"/>
          <w:placeholder>
            <w:docPart w:val="DefaultPlaceholder_-1854013440"/>
          </w:placeholder>
          <w:showingPlcHdr/>
          <w:text/>
        </w:sdtPr>
        <w:sdtContent/>
      </w:sdt>
      <w:sdt>
        <w:sdtPr>
          <w:rPr>
            <w:rFonts w:ascii="Arial" w:hAnsi="Arial" w:cs="Arial"/>
            <w:i/>
            <w:iCs/>
            <w:color w:val="303030"/>
            <w:sz w:val="18"/>
            <w:szCs w:val="18"/>
            <w:shd w:val="clear" w:color="auto" w:fill="FFFFFF"/>
          </w:rPr>
          <w:id w:val="51964861"/>
          <w:placeholder>
            <w:docPart w:val="DefaultPlaceholder_-1854013440"/>
          </w:placeholder>
          <w:text/>
        </w:sdtPr>
        <w:sdtContent>
          <w:r w:rsidR="00A511CA">
            <w:rPr>
              <w:rFonts w:ascii="Arial" w:hAnsi="Arial" w:cs="Arial"/>
              <w:i/>
              <w:iCs/>
              <w:color w:val="303030"/>
              <w:sz w:val="18"/>
              <w:szCs w:val="18"/>
              <w:shd w:val="clear" w:color="auto" w:fill="FFFFFF"/>
            </w:rPr>
            <w:t xml:space="preserve">                                </w:t>
          </w:r>
        </w:sdtContent>
      </w:sdt>
    </w:p>
    <w:p w14:paraId="3B273593" w14:textId="5112624A" w:rsidR="00E44A0B" w:rsidRDefault="00887E0C" w:rsidP="00E54EDA">
      <w:pPr>
        <w:pStyle w:val="Liststycke"/>
        <w:numPr>
          <w:ilvl w:val="0"/>
          <w:numId w:val="1"/>
        </w:numPr>
        <w:spacing w:line="480" w:lineRule="auto"/>
      </w:pPr>
      <w:r>
        <w:t>Lokal:</w:t>
      </w:r>
      <w:sdt>
        <w:sdtPr>
          <w:id w:val="1125198620"/>
          <w:placeholder>
            <w:docPart w:val="DefaultPlaceholder_-1854013440"/>
          </w:placeholder>
          <w:showingPlcHdr/>
        </w:sdtPr>
        <w:sdtContent>
          <w:r w:rsidR="00670D46" w:rsidRPr="00DA4332">
            <w:rPr>
              <w:rStyle w:val="Platshllartext"/>
            </w:rPr>
            <w:t>Klicka eller tryck här för att ange text.</w:t>
          </w:r>
        </w:sdtContent>
      </w:sdt>
    </w:p>
    <w:p w14:paraId="2B951F18" w14:textId="6426F0A1" w:rsidR="00923856" w:rsidRDefault="00923856" w:rsidP="00E54EDA">
      <w:pPr>
        <w:pStyle w:val="Liststycke"/>
        <w:numPr>
          <w:ilvl w:val="0"/>
          <w:numId w:val="1"/>
        </w:numPr>
        <w:spacing w:line="480" w:lineRule="auto"/>
      </w:pPr>
      <w:r>
        <w:t xml:space="preserve">Studenterna instrueras på </w:t>
      </w:r>
      <w:r>
        <w:tab/>
      </w:r>
      <w:r>
        <w:tab/>
        <w:t xml:space="preserve">               </w:t>
      </w:r>
      <w:proofErr w:type="gramStart"/>
      <w:r>
        <w:t>Svenska</w:t>
      </w:r>
      <w:proofErr w:type="gramEnd"/>
      <w:r w:rsidRPr="00923856">
        <w:t xml:space="preserve"> </w:t>
      </w:r>
      <w:sdt>
        <w:sdtPr>
          <w:rPr>
            <w:rFonts w:ascii="MS Gothic" w:eastAsia="MS Gothic" w:hAnsi="MS Gothic"/>
          </w:rPr>
          <w:id w:val="89817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       </w:t>
      </w:r>
      <w:r>
        <w:t>Engelska</w:t>
      </w:r>
      <w:r w:rsidRPr="00923856">
        <w:t xml:space="preserve"> </w:t>
      </w:r>
      <w:sdt>
        <w:sdtPr>
          <w:rPr>
            <w:rFonts w:ascii="MS Gothic" w:eastAsia="MS Gothic" w:hAnsi="MS Gothic"/>
          </w:rPr>
          <w:id w:val="112442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1">
            <w:rPr>
              <w:rFonts w:ascii="MS Gothic" w:eastAsia="MS Gothic" w:hAnsi="MS Gothic" w:hint="eastAsia"/>
            </w:rPr>
            <w:t>☐</w:t>
          </w:r>
        </w:sdtContent>
      </w:sdt>
    </w:p>
    <w:p w14:paraId="7035A4DD" w14:textId="6BC2CF3C" w:rsidR="008463B6" w:rsidRDefault="008463B6" w:rsidP="00E54EDA">
      <w:pPr>
        <w:pStyle w:val="Liststycke"/>
        <w:numPr>
          <w:ilvl w:val="0"/>
          <w:numId w:val="1"/>
        </w:numPr>
        <w:spacing w:line="480" w:lineRule="auto"/>
      </w:pPr>
      <w:r>
        <w:t>Tentamensomslag önskas</w:t>
      </w:r>
    </w:p>
    <w:p w14:paraId="191B0BD6" w14:textId="78871411" w:rsidR="00887E0C" w:rsidRDefault="008463B6" w:rsidP="00E54EDA">
      <w:pPr>
        <w:pStyle w:val="Liststycke"/>
        <w:spacing w:line="480" w:lineRule="auto"/>
        <w:ind w:left="360"/>
      </w:pPr>
      <w:r>
        <w:t xml:space="preserve">   Ja, m</w:t>
      </w:r>
      <w:r w:rsidRPr="008463B6">
        <w:t xml:space="preserve">ed poängtabell </w:t>
      </w:r>
      <w:sdt>
        <w:sdtPr>
          <w:rPr>
            <w:rFonts w:ascii="MS Gothic" w:eastAsia="MS Gothic" w:hAnsi="MS Gothic"/>
          </w:rPr>
          <w:id w:val="-190128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Ja, utan</w:t>
      </w:r>
      <w:r w:rsidRPr="008463B6">
        <w:t xml:space="preserve"> po</w:t>
      </w:r>
      <w:r w:rsidRPr="008463B6">
        <w:rPr>
          <w:rFonts w:ascii="Calibri" w:hAnsi="Calibri" w:cs="Calibri"/>
        </w:rPr>
        <w:t>ä</w:t>
      </w:r>
      <w:r w:rsidRPr="008463B6">
        <w:t>ngtabell</w:t>
      </w:r>
      <w:r>
        <w:t xml:space="preserve"> </w:t>
      </w:r>
      <w:sdt>
        <w:sdtPr>
          <w:rPr>
            <w:rFonts w:ascii="MS Gothic" w:eastAsia="MS Gothic" w:hAnsi="MS Gothic"/>
          </w:rPr>
          <w:id w:val="149514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1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ab/>
        <w:t xml:space="preserve">  Ja</w:t>
      </w:r>
      <w:proofErr w:type="gramEnd"/>
      <w:r>
        <w:t>, bifogar egna</w:t>
      </w:r>
      <w:r w:rsidRPr="008463B6">
        <w:t xml:space="preserve"> </w:t>
      </w:r>
      <w:sdt>
        <w:sdtPr>
          <w:rPr>
            <w:rFonts w:ascii="MS Gothic" w:eastAsia="MS Gothic" w:hAnsi="MS Gothic"/>
          </w:rPr>
          <w:id w:val="99213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1">
            <w:rPr>
              <w:rFonts w:ascii="MS Gothic" w:eastAsia="MS Gothic" w:hAnsi="MS Gothic" w:hint="eastAsia"/>
            </w:rPr>
            <w:t>☐</w:t>
          </w:r>
        </w:sdtContent>
      </w:sdt>
      <w:r w:rsidR="00887E0C">
        <w:tab/>
      </w:r>
      <w:r>
        <w:t>Nej</w:t>
      </w:r>
      <w:r w:rsidR="00887E0C">
        <w:t xml:space="preserve"> </w:t>
      </w:r>
      <w:sdt>
        <w:sdtPr>
          <w:rPr>
            <w:rFonts w:ascii="MS Gothic" w:eastAsia="MS Gothic" w:hAnsi="MS Gothic"/>
          </w:rPr>
          <w:id w:val="-177863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1">
            <w:rPr>
              <w:rFonts w:ascii="MS Gothic" w:eastAsia="MS Gothic" w:hAnsi="MS Gothic" w:hint="eastAsia"/>
            </w:rPr>
            <w:t>☐</w:t>
          </w:r>
        </w:sdtContent>
      </w:sdt>
    </w:p>
    <w:p w14:paraId="0395A024" w14:textId="087E6E3A" w:rsidR="00E65434" w:rsidRDefault="00934D7D" w:rsidP="00E65434">
      <w:pPr>
        <w:pStyle w:val="Liststycke"/>
        <w:numPr>
          <w:ilvl w:val="0"/>
          <w:numId w:val="1"/>
        </w:numPr>
        <w:spacing w:after="0" w:line="480" w:lineRule="auto"/>
      </w:pPr>
      <w:r>
        <w:t xml:space="preserve">Vilket skriv- och kladdpapper önskas? </w:t>
      </w:r>
      <w:r w:rsidR="00E65434">
        <w:t xml:space="preserve"> </w:t>
      </w:r>
      <w:sdt>
        <w:sdtPr>
          <w:id w:val="234672661"/>
          <w:placeholder>
            <w:docPart w:val="B22D56DF1E324A8290D0841F7D5100D2"/>
          </w:placeholder>
        </w:sdtPr>
        <w:sdtContent>
          <w:sdt>
            <w:sdtPr>
              <w:id w:val="-1489857953"/>
              <w:placeholder>
                <w:docPart w:val="CC0E1A347EE44C52889A096A55AF3B18"/>
              </w:placeholder>
              <w:showingPlcHdr/>
            </w:sdtPr>
            <w:sdtContent>
              <w:r w:rsidR="00B71121" w:rsidRPr="00DA4332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</w:p>
    <w:p w14:paraId="08463AE9" w14:textId="07E5525E" w:rsidR="00BC62DA" w:rsidRDefault="00BC62DA" w:rsidP="00E54EDA">
      <w:pPr>
        <w:pStyle w:val="Liststycke"/>
        <w:numPr>
          <w:ilvl w:val="0"/>
          <w:numId w:val="1"/>
        </w:numPr>
        <w:spacing w:after="0" w:line="480" w:lineRule="auto"/>
      </w:pPr>
      <w:r>
        <w:t>Toalettlista bifogas</w:t>
      </w:r>
      <w:r>
        <w:tab/>
      </w:r>
      <w:r>
        <w:tab/>
      </w:r>
      <w:r>
        <w:tab/>
      </w:r>
      <w:r>
        <w:tab/>
        <w:t xml:space="preserve">Ja </w:t>
      </w:r>
      <w:sdt>
        <w:sdtPr>
          <w:id w:val="-66885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34D" w:rsidRPr="640903B2">
            <w:rPr>
              <w:rFonts w:ascii="MS Gothic" w:eastAsia="MS Gothic" w:hAnsi="MS Gothic"/>
            </w:rPr>
            <w:t>☐</w:t>
          </w:r>
        </w:sdtContent>
      </w:sdt>
      <w:r>
        <w:tab/>
      </w:r>
      <w:r w:rsidR="006C634D">
        <w:t xml:space="preserve">Nej </w:t>
      </w:r>
      <w:sdt>
        <w:sdtPr>
          <w:id w:val="178500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</w:p>
    <w:p w14:paraId="205059F9" w14:textId="73008041" w:rsidR="001423BD" w:rsidRDefault="006C634D" w:rsidP="00E54EDA">
      <w:pPr>
        <w:pStyle w:val="Liststycke"/>
        <w:numPr>
          <w:ilvl w:val="0"/>
          <w:numId w:val="1"/>
        </w:numPr>
        <w:spacing w:after="0" w:line="480" w:lineRule="auto"/>
      </w:pPr>
      <w:r>
        <w:t>Vid föranmälan, får ej anmälda studenter tentera i mån av plats?</w:t>
      </w:r>
      <w:r>
        <w:tab/>
        <w:t xml:space="preserve">Ja </w:t>
      </w:r>
      <w:sdt>
        <w:sdtPr>
          <w:id w:val="6862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id w:val="10069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1EB" w:rsidRPr="640903B2">
            <w:rPr>
              <w:rFonts w:ascii="MS Gothic" w:eastAsia="MS Gothic" w:hAnsi="MS Gothic"/>
            </w:rPr>
            <w:t>☐</w:t>
          </w:r>
        </w:sdtContent>
      </w:sdt>
    </w:p>
    <w:p w14:paraId="4422C793" w14:textId="78C7A304" w:rsidR="001423BD" w:rsidRDefault="001423BD" w:rsidP="00E54EDA">
      <w:pPr>
        <w:pStyle w:val="Liststycke"/>
        <w:numPr>
          <w:ilvl w:val="0"/>
          <w:numId w:val="1"/>
        </w:numPr>
        <w:spacing w:after="0" w:line="480" w:lineRule="auto"/>
      </w:pPr>
      <w:r>
        <w:t>Är hjälpmedel tillåtna?</w:t>
      </w:r>
      <w:r>
        <w:tab/>
      </w:r>
      <w:r>
        <w:tab/>
      </w:r>
      <w:r>
        <w:tab/>
      </w:r>
      <w:r>
        <w:tab/>
        <w:t xml:space="preserve">Ja </w:t>
      </w:r>
      <w:sdt>
        <w:sdtPr>
          <w:rPr>
            <w:rFonts w:ascii="MS Gothic" w:eastAsia="MS Gothic" w:hAnsi="MS Gothic"/>
          </w:rPr>
          <w:id w:val="24740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rPr>
            <w:rFonts w:ascii="MS Gothic" w:eastAsia="MS Gothic" w:hAnsi="MS Gothic"/>
          </w:rPr>
          <w:id w:val="132193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6F">
            <w:rPr>
              <w:rFonts w:ascii="MS Gothic" w:eastAsia="MS Gothic" w:hAnsi="MS Gothic" w:hint="eastAsia"/>
            </w:rPr>
            <w:t>☐</w:t>
          </w:r>
        </w:sdtContent>
      </w:sdt>
    </w:p>
    <w:p w14:paraId="009761DF" w14:textId="0C37CCA8" w:rsidR="00D672E4" w:rsidRDefault="001423BD" w:rsidP="00E54EDA">
      <w:pPr>
        <w:pStyle w:val="Liststycke"/>
        <w:spacing w:after="0" w:line="480" w:lineRule="auto"/>
        <w:ind w:left="360"/>
      </w:pPr>
      <w:r w:rsidRPr="00A511CA">
        <w:t xml:space="preserve">Om Ja, ange tillåtna hjälpmedel: </w:t>
      </w:r>
      <w:sdt>
        <w:sdtPr>
          <w:id w:val="-1159687439"/>
          <w:placeholder>
            <w:docPart w:val="DefaultPlaceholder_-1854013440"/>
          </w:placeholder>
          <w:showingPlcHdr/>
          <w:text/>
        </w:sdtPr>
        <w:sdtContent>
          <w:r w:rsidR="007E364A" w:rsidRPr="00DA4332">
            <w:rPr>
              <w:rStyle w:val="Platshllartext"/>
            </w:rPr>
            <w:t>Klicka eller tryck här för att ange text.</w:t>
          </w:r>
        </w:sdtContent>
      </w:sdt>
    </w:p>
    <w:p w14:paraId="3F12B6B4" w14:textId="16CD718A" w:rsidR="00D672E4" w:rsidRPr="00A511CA" w:rsidRDefault="00D672E4" w:rsidP="00E54EDA">
      <w:pPr>
        <w:pStyle w:val="Liststycke"/>
        <w:numPr>
          <w:ilvl w:val="0"/>
          <w:numId w:val="1"/>
        </w:numPr>
        <w:spacing w:after="0" w:line="480" w:lineRule="auto"/>
      </w:pPr>
      <w:r>
        <w:t xml:space="preserve">Namn och nummer till ansvarig administratör: </w:t>
      </w:r>
      <w:sdt>
        <w:sdtPr>
          <w:id w:val="-147974497"/>
          <w:placeholder>
            <w:docPart w:val="962480D00C5E4EAC8CE7C5883F08B44A"/>
          </w:placeholder>
          <w:showingPlcHdr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35275B12" w14:textId="2FD0079F" w:rsidR="00E54EDA" w:rsidRDefault="00D672E4" w:rsidP="00E54EDA">
      <w:pPr>
        <w:pStyle w:val="Liststycke"/>
        <w:numPr>
          <w:ilvl w:val="0"/>
          <w:numId w:val="1"/>
        </w:numPr>
        <w:spacing w:after="0" w:line="480" w:lineRule="auto"/>
      </w:pPr>
      <w:r>
        <w:t>N</w:t>
      </w:r>
      <w:r w:rsidR="00DE51BE">
        <w:t xml:space="preserve">amn och nummer till ansvarig lärare: </w:t>
      </w:r>
      <w:sdt>
        <w:sdtPr>
          <w:id w:val="1265574870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02FA9316" w14:textId="7EDC5579" w:rsidR="001423BD" w:rsidRDefault="001423BD" w:rsidP="00E54EDA">
      <w:pPr>
        <w:pStyle w:val="Liststycke"/>
        <w:numPr>
          <w:ilvl w:val="0"/>
          <w:numId w:val="1"/>
        </w:numPr>
        <w:spacing w:after="0" w:line="480" w:lineRule="auto"/>
      </w:pPr>
      <w:r>
        <w:t>Kommer läraren till skrivningssalen?</w:t>
      </w:r>
      <w:r>
        <w:tab/>
      </w:r>
      <w:r>
        <w:tab/>
      </w:r>
      <w:r>
        <w:tab/>
        <w:t xml:space="preserve">Ja </w:t>
      </w:r>
      <w:sdt>
        <w:sdtPr>
          <w:id w:val="165657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id w:val="-132203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1CA">
            <w:rPr>
              <w:rFonts w:ascii="MS Gothic" w:eastAsia="MS Gothic" w:hAnsi="MS Gothic" w:hint="eastAsia"/>
            </w:rPr>
            <w:t>☐</w:t>
          </w:r>
        </w:sdtContent>
      </w:sdt>
    </w:p>
    <w:p w14:paraId="339696DC" w14:textId="53B2EF9E" w:rsidR="00D00DCD" w:rsidRDefault="001423BD" w:rsidP="00E54EDA">
      <w:pPr>
        <w:pStyle w:val="Liststycke"/>
        <w:spacing w:after="0" w:line="480" w:lineRule="auto"/>
        <w:ind w:left="360"/>
      </w:pPr>
      <w:r>
        <w:t xml:space="preserve">Om Ja, hur dags? </w:t>
      </w:r>
      <w:sdt>
        <w:sdtPr>
          <w:id w:val="715016436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1C8FDAA6" w14:textId="534E815F" w:rsidR="00D00DCD" w:rsidRPr="000703D5" w:rsidRDefault="00D00DCD" w:rsidP="00E54EDA">
      <w:pPr>
        <w:pStyle w:val="Liststycke"/>
        <w:numPr>
          <w:ilvl w:val="0"/>
          <w:numId w:val="1"/>
        </w:numPr>
        <w:spacing w:after="0" w:line="480" w:lineRule="auto"/>
      </w:pPr>
      <w:r w:rsidRPr="000703D5">
        <w:t xml:space="preserve">Övrig information inför tentamen: </w:t>
      </w:r>
      <w:sdt>
        <w:sdtPr>
          <w:rPr>
            <w:lang w:val="en-US"/>
          </w:rPr>
          <w:id w:val="917832130"/>
          <w:placeholder>
            <w:docPart w:val="DefaultPlaceholder_-1854013440"/>
          </w:placeholder>
          <w:showingPlcHdr/>
        </w:sdtPr>
        <w:sdtContent>
          <w:r w:rsidR="003B063D" w:rsidRPr="00DA4332">
            <w:rPr>
              <w:rStyle w:val="Platshllartext"/>
            </w:rPr>
            <w:t>Klicka eller tryck här för att ange text.</w:t>
          </w:r>
        </w:sdtContent>
      </w:sdt>
    </w:p>
    <w:p w14:paraId="70D280F2" w14:textId="2B8CC76F" w:rsidR="00D578B4" w:rsidRDefault="00DE51BE" w:rsidP="00E54EDA">
      <w:pPr>
        <w:pStyle w:val="Liststycke"/>
        <w:numPr>
          <w:ilvl w:val="0"/>
          <w:numId w:val="1"/>
        </w:numPr>
        <w:spacing w:after="0" w:line="480" w:lineRule="auto"/>
      </w:pPr>
      <w:r>
        <w:t xml:space="preserve">V.v. ange hur </w:t>
      </w:r>
      <w:r w:rsidR="00D067CE">
        <w:t>tentamina som lämnas in blankt ska hanteras</w:t>
      </w:r>
      <w:r w:rsidR="00D578B4">
        <w:t xml:space="preserve"> av tentamenspersonalen</w:t>
      </w:r>
      <w:r w:rsidR="00D067CE">
        <w:t xml:space="preserve"> (</w:t>
      </w:r>
      <w:r w:rsidR="00D578B4">
        <w:t xml:space="preserve">exempelvis </w:t>
      </w:r>
      <w:r w:rsidR="00D067CE">
        <w:t xml:space="preserve">märkning på </w:t>
      </w:r>
      <w:r w:rsidR="00D578B4">
        <w:t xml:space="preserve">omslag): </w:t>
      </w:r>
      <w:sdt>
        <w:sdtPr>
          <w:id w:val="-187143874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4DF1D5FC" w14:textId="77777777" w:rsidR="00A511CA" w:rsidRDefault="00A511CA" w:rsidP="00D672E4"/>
    <w:p w14:paraId="6CA303F5" w14:textId="06B139E2" w:rsidR="00FD6E8D" w:rsidRPr="00CB32DD" w:rsidRDefault="00FD6E8D" w:rsidP="00CB32DD">
      <w:pPr>
        <w:spacing w:after="0" w:line="240" w:lineRule="auto"/>
        <w:rPr>
          <w:i/>
          <w:iCs/>
        </w:rPr>
      </w:pPr>
      <w:r w:rsidRPr="00CB32DD">
        <w:rPr>
          <w:i/>
          <w:iCs/>
        </w:rPr>
        <w:lastRenderedPageBreak/>
        <w:t>Inlämnade tentamina sorteras i anonymkodordning respektive alfabetisk</w:t>
      </w:r>
      <w:r w:rsidR="00661EA6" w:rsidRPr="00CB32DD">
        <w:rPr>
          <w:i/>
          <w:iCs/>
        </w:rPr>
        <w:t xml:space="preserve"> ordning</w:t>
      </w:r>
      <w:r w:rsidRPr="00CB32DD">
        <w:rPr>
          <w:i/>
          <w:iCs/>
        </w:rPr>
        <w:t xml:space="preserve"> (efternamn). </w:t>
      </w:r>
      <w:r w:rsidR="009E64B7" w:rsidRPr="00CB32DD">
        <w:rPr>
          <w:i/>
          <w:iCs/>
        </w:rPr>
        <w:t>Om</w:t>
      </w:r>
      <w:r w:rsidRPr="00CB32DD">
        <w:rPr>
          <w:i/>
          <w:iCs/>
        </w:rPr>
        <w:t xml:space="preserve"> samma tentamen skrivs i flera salar samtidigt, sker ingen samsortering.</w:t>
      </w:r>
    </w:p>
    <w:p w14:paraId="0019EBE7" w14:textId="77777777" w:rsidR="00CB32DD" w:rsidRDefault="00CB32DD" w:rsidP="00FD6E8D">
      <w:pPr>
        <w:spacing w:after="0" w:line="360" w:lineRule="auto"/>
      </w:pPr>
    </w:p>
    <w:p w14:paraId="1EC85446" w14:textId="50432796" w:rsidR="00D00DCD" w:rsidRDefault="00D00DCD" w:rsidP="00D00DCD">
      <w:pPr>
        <w:pStyle w:val="Liststycke"/>
        <w:numPr>
          <w:ilvl w:val="0"/>
          <w:numId w:val="1"/>
        </w:numPr>
        <w:spacing w:after="0" w:line="360" w:lineRule="auto"/>
      </w:pPr>
      <w:r>
        <w:t xml:space="preserve">Skrivna tentamina kommer att hämtas av följande person/personer: </w:t>
      </w:r>
      <w:sdt>
        <w:sdtPr>
          <w:id w:val="-1506659917"/>
          <w:placeholder>
            <w:docPart w:val="DefaultPlaceholder_-1854013440"/>
          </w:placeholder>
        </w:sdtPr>
        <w:sdtContent>
          <w:sdt>
            <w:sdtPr>
              <w:id w:val="-128091869"/>
              <w:placeholder>
                <w:docPart w:val="86E4F122E839445DA11F73B71DCE7DCE"/>
              </w:placeholder>
              <w:showingPlcHdr/>
            </w:sdtPr>
            <w:sdtContent>
              <w:r w:rsidR="001F190F" w:rsidRPr="00DA4332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</w:p>
    <w:p w14:paraId="0AFB149C" w14:textId="062BDC50" w:rsidR="00B2646B" w:rsidRDefault="00B2646B" w:rsidP="00D00DCD">
      <w:pPr>
        <w:spacing w:after="0" w:line="360" w:lineRule="auto"/>
      </w:pPr>
    </w:p>
    <w:p w14:paraId="457A0BA0" w14:textId="77777777" w:rsidR="00D022C6" w:rsidRDefault="00D022C6" w:rsidP="00D022C6">
      <w:pPr>
        <w:spacing w:after="0" w:line="240" w:lineRule="auto"/>
        <w:rPr>
          <w:i/>
          <w:iCs/>
        </w:rPr>
      </w:pPr>
    </w:p>
    <w:p w14:paraId="5BAFA2C2" w14:textId="51679D00" w:rsidR="00B2646B" w:rsidRDefault="00D022C6" w:rsidP="00D022C6">
      <w:pPr>
        <w:spacing w:after="0" w:line="240" w:lineRule="auto"/>
        <w:rPr>
          <w:i/>
          <w:iCs/>
        </w:rPr>
      </w:pPr>
      <w:r w:rsidRPr="00D022C6">
        <w:rPr>
          <w:i/>
          <w:iCs/>
        </w:rPr>
        <w:t>OBS! Om ni planerar att hämta upp skrivna tent</w:t>
      </w:r>
      <w:r w:rsidR="000A118F">
        <w:rPr>
          <w:i/>
          <w:iCs/>
        </w:rPr>
        <w:t>amina</w:t>
      </w:r>
      <w:r w:rsidRPr="00D022C6">
        <w:rPr>
          <w:i/>
          <w:iCs/>
        </w:rPr>
        <w:t xml:space="preserve"> </w:t>
      </w:r>
      <w:r w:rsidR="000A118F">
        <w:rPr>
          <w:i/>
          <w:iCs/>
        </w:rPr>
        <w:t>direkt efter avslutad skrivning</w:t>
      </w:r>
      <w:r w:rsidRPr="00D022C6">
        <w:rPr>
          <w:i/>
          <w:iCs/>
        </w:rPr>
        <w:t xml:space="preserve"> – meddela </w:t>
      </w:r>
      <w:r w:rsidR="0092057F">
        <w:rPr>
          <w:i/>
          <w:iCs/>
        </w:rPr>
        <w:t>detta på blanketten.</w:t>
      </w:r>
    </w:p>
    <w:p w14:paraId="5532F8C7" w14:textId="77777777" w:rsidR="00D578B4" w:rsidRPr="00D022C6" w:rsidRDefault="00D578B4" w:rsidP="00D022C6">
      <w:pPr>
        <w:spacing w:after="0" w:line="240" w:lineRule="auto"/>
        <w:rPr>
          <w:i/>
          <w:iCs/>
        </w:rPr>
      </w:pPr>
    </w:p>
    <w:p w14:paraId="56CBF8C5" w14:textId="1636546E" w:rsidR="00982B2A" w:rsidRP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bCs/>
        </w:rPr>
      </w:pPr>
      <w:r w:rsidRPr="00982B2A">
        <w:rPr>
          <w:b/>
          <w:bCs/>
        </w:rPr>
        <w:t>Skrivna tentamina ovan kvitteras ut</w:t>
      </w:r>
    </w:p>
    <w:p w14:paraId="3D51C412" w14:textId="229B372B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Datum: </w:t>
      </w:r>
    </w:p>
    <w:p w14:paraId="7E13F389" w14:textId="7ADD460C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Namnteckning: </w:t>
      </w:r>
    </w:p>
    <w:p w14:paraId="390AF977" w14:textId="77777777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14:paraId="76CF3517" w14:textId="15D53E16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Namnförtydligande: </w:t>
      </w:r>
    </w:p>
    <w:p w14:paraId="2B45F35F" w14:textId="77777777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14:paraId="2F15A3E8" w14:textId="24F359A4" w:rsidR="00982B2A" w:rsidRDefault="007E364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Telefonnummer:</w:t>
      </w:r>
      <w:r w:rsidR="00982B2A">
        <w:t xml:space="preserve"> </w:t>
      </w:r>
    </w:p>
    <w:sectPr w:rsidR="00982B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10CA" w14:textId="77777777" w:rsidR="006820FF" w:rsidRDefault="006820FF" w:rsidP="002313F6">
      <w:pPr>
        <w:spacing w:after="0" w:line="240" w:lineRule="auto"/>
      </w:pPr>
      <w:r>
        <w:separator/>
      </w:r>
    </w:p>
  </w:endnote>
  <w:endnote w:type="continuationSeparator" w:id="0">
    <w:p w14:paraId="079D6646" w14:textId="77777777" w:rsidR="006820FF" w:rsidRDefault="006820FF" w:rsidP="002313F6">
      <w:pPr>
        <w:spacing w:after="0" w:line="240" w:lineRule="auto"/>
      </w:pPr>
      <w:r>
        <w:continuationSeparator/>
      </w:r>
    </w:p>
  </w:endnote>
  <w:endnote w:type="continuationNotice" w:id="1">
    <w:p w14:paraId="2CA1FBD3" w14:textId="77777777" w:rsidR="006820FF" w:rsidRDefault="00682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31555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B458E9" w14:textId="24AEEE59" w:rsidR="002313F6" w:rsidRDefault="002313F6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3CF26" w14:textId="77777777" w:rsidR="002313F6" w:rsidRDefault="002313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913F" w14:textId="77777777" w:rsidR="006820FF" w:rsidRDefault="006820FF" w:rsidP="002313F6">
      <w:pPr>
        <w:spacing w:after="0" w:line="240" w:lineRule="auto"/>
      </w:pPr>
      <w:r>
        <w:separator/>
      </w:r>
    </w:p>
  </w:footnote>
  <w:footnote w:type="continuationSeparator" w:id="0">
    <w:p w14:paraId="5E967AAB" w14:textId="77777777" w:rsidR="006820FF" w:rsidRDefault="006820FF" w:rsidP="002313F6">
      <w:pPr>
        <w:spacing w:after="0" w:line="240" w:lineRule="auto"/>
      </w:pPr>
      <w:r>
        <w:continuationSeparator/>
      </w:r>
    </w:p>
  </w:footnote>
  <w:footnote w:type="continuationNotice" w:id="1">
    <w:p w14:paraId="1386E971" w14:textId="77777777" w:rsidR="006820FF" w:rsidRDefault="006820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470D"/>
    <w:multiLevelType w:val="hybridMultilevel"/>
    <w:tmpl w:val="4DC4DEA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A1AA1"/>
    <w:multiLevelType w:val="hybridMultilevel"/>
    <w:tmpl w:val="E8443B1A"/>
    <w:lvl w:ilvl="0" w:tplc="42E235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A06C1"/>
    <w:multiLevelType w:val="hybridMultilevel"/>
    <w:tmpl w:val="B3C89958"/>
    <w:lvl w:ilvl="0" w:tplc="BCFE0FB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D2C47"/>
    <w:multiLevelType w:val="hybridMultilevel"/>
    <w:tmpl w:val="DE88A7A2"/>
    <w:lvl w:ilvl="0" w:tplc="041D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84391">
    <w:abstractNumId w:val="0"/>
  </w:num>
  <w:num w:numId="2" w16cid:durableId="1486168588">
    <w:abstractNumId w:val="3"/>
  </w:num>
  <w:num w:numId="3" w16cid:durableId="1841000287">
    <w:abstractNumId w:val="2"/>
  </w:num>
  <w:num w:numId="4" w16cid:durableId="117704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On9UfHC2oIDwuPksPELdLCtWJSMsPxTrijx6VEQt9P503PkHZyHkR0POTCxBOkTlIE9W2XQRs91LmSQruwGw==" w:salt="zhXck/vWvtQTyIHeOxKlsw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E8"/>
    <w:rsid w:val="0000012C"/>
    <w:rsid w:val="00000F54"/>
    <w:rsid w:val="000116CF"/>
    <w:rsid w:val="000307CA"/>
    <w:rsid w:val="00030CC6"/>
    <w:rsid w:val="000455C5"/>
    <w:rsid w:val="00053E9C"/>
    <w:rsid w:val="0006390F"/>
    <w:rsid w:val="00067CD1"/>
    <w:rsid w:val="000703D5"/>
    <w:rsid w:val="00076CDF"/>
    <w:rsid w:val="000812ED"/>
    <w:rsid w:val="00094F5F"/>
    <w:rsid w:val="000979CA"/>
    <w:rsid w:val="000A118F"/>
    <w:rsid w:val="000B3F8A"/>
    <w:rsid w:val="000B4400"/>
    <w:rsid w:val="000B72D8"/>
    <w:rsid w:val="000C5CE5"/>
    <w:rsid w:val="000D1B7E"/>
    <w:rsid w:val="000D3B2A"/>
    <w:rsid w:val="000D3CB4"/>
    <w:rsid w:val="000E23C6"/>
    <w:rsid w:val="000E6495"/>
    <w:rsid w:val="000F0FE2"/>
    <w:rsid w:val="000F4F89"/>
    <w:rsid w:val="000F7130"/>
    <w:rsid w:val="00103ED1"/>
    <w:rsid w:val="00111A27"/>
    <w:rsid w:val="00115E78"/>
    <w:rsid w:val="00121448"/>
    <w:rsid w:val="00124862"/>
    <w:rsid w:val="0012621D"/>
    <w:rsid w:val="00140DD9"/>
    <w:rsid w:val="001423BD"/>
    <w:rsid w:val="00153784"/>
    <w:rsid w:val="0016648F"/>
    <w:rsid w:val="00166F04"/>
    <w:rsid w:val="00185DE8"/>
    <w:rsid w:val="00187AB5"/>
    <w:rsid w:val="0019251F"/>
    <w:rsid w:val="001A7507"/>
    <w:rsid w:val="001B4E4B"/>
    <w:rsid w:val="001E2396"/>
    <w:rsid w:val="001F190F"/>
    <w:rsid w:val="001F2BDD"/>
    <w:rsid w:val="001F39D3"/>
    <w:rsid w:val="001F56C2"/>
    <w:rsid w:val="00204B9D"/>
    <w:rsid w:val="00204BC8"/>
    <w:rsid w:val="00206D05"/>
    <w:rsid w:val="00214B61"/>
    <w:rsid w:val="00226DBA"/>
    <w:rsid w:val="00230A54"/>
    <w:rsid w:val="002313F6"/>
    <w:rsid w:val="00251EED"/>
    <w:rsid w:val="00274A86"/>
    <w:rsid w:val="0027646B"/>
    <w:rsid w:val="002858BB"/>
    <w:rsid w:val="002963FB"/>
    <w:rsid w:val="002A4787"/>
    <w:rsid w:val="002A536E"/>
    <w:rsid w:val="002C02AE"/>
    <w:rsid w:val="002F4201"/>
    <w:rsid w:val="002F4B9B"/>
    <w:rsid w:val="002F5CCA"/>
    <w:rsid w:val="003144C4"/>
    <w:rsid w:val="00317906"/>
    <w:rsid w:val="003214ED"/>
    <w:rsid w:val="00330E69"/>
    <w:rsid w:val="00331F46"/>
    <w:rsid w:val="003403DB"/>
    <w:rsid w:val="003465A0"/>
    <w:rsid w:val="00365779"/>
    <w:rsid w:val="0036585D"/>
    <w:rsid w:val="003709DD"/>
    <w:rsid w:val="00380EA7"/>
    <w:rsid w:val="0039229F"/>
    <w:rsid w:val="00394A8B"/>
    <w:rsid w:val="003A104E"/>
    <w:rsid w:val="003A1690"/>
    <w:rsid w:val="003A23C1"/>
    <w:rsid w:val="003A2569"/>
    <w:rsid w:val="003A41E8"/>
    <w:rsid w:val="003B063D"/>
    <w:rsid w:val="003C2442"/>
    <w:rsid w:val="003C59E2"/>
    <w:rsid w:val="003C7ADC"/>
    <w:rsid w:val="003D4CA4"/>
    <w:rsid w:val="003E6575"/>
    <w:rsid w:val="003F4D3E"/>
    <w:rsid w:val="003F6C55"/>
    <w:rsid w:val="004028A9"/>
    <w:rsid w:val="0040305E"/>
    <w:rsid w:val="00405205"/>
    <w:rsid w:val="004052A5"/>
    <w:rsid w:val="00425A48"/>
    <w:rsid w:val="00443DC0"/>
    <w:rsid w:val="0044C6E7"/>
    <w:rsid w:val="00461144"/>
    <w:rsid w:val="00461EF7"/>
    <w:rsid w:val="00462E8C"/>
    <w:rsid w:val="00480FDC"/>
    <w:rsid w:val="00490232"/>
    <w:rsid w:val="004904BD"/>
    <w:rsid w:val="0049737A"/>
    <w:rsid w:val="004B4754"/>
    <w:rsid w:val="004C1D8D"/>
    <w:rsid w:val="004C24B4"/>
    <w:rsid w:val="004E36DF"/>
    <w:rsid w:val="004F22DE"/>
    <w:rsid w:val="00503784"/>
    <w:rsid w:val="00504FEA"/>
    <w:rsid w:val="00505F9B"/>
    <w:rsid w:val="00510AD1"/>
    <w:rsid w:val="00512FB0"/>
    <w:rsid w:val="005172A0"/>
    <w:rsid w:val="00521BAA"/>
    <w:rsid w:val="00531A33"/>
    <w:rsid w:val="005336CA"/>
    <w:rsid w:val="005409C2"/>
    <w:rsid w:val="00541982"/>
    <w:rsid w:val="005447C1"/>
    <w:rsid w:val="005529D6"/>
    <w:rsid w:val="0057093B"/>
    <w:rsid w:val="005731EB"/>
    <w:rsid w:val="00576261"/>
    <w:rsid w:val="00577335"/>
    <w:rsid w:val="005926C3"/>
    <w:rsid w:val="0059542E"/>
    <w:rsid w:val="00597FB1"/>
    <w:rsid w:val="005A1886"/>
    <w:rsid w:val="005A537A"/>
    <w:rsid w:val="005A566B"/>
    <w:rsid w:val="005C6A7D"/>
    <w:rsid w:val="005D6E2B"/>
    <w:rsid w:val="005E2AE6"/>
    <w:rsid w:val="005E4CC2"/>
    <w:rsid w:val="005E74B3"/>
    <w:rsid w:val="005F2F2F"/>
    <w:rsid w:val="005F5181"/>
    <w:rsid w:val="005F5285"/>
    <w:rsid w:val="00611C70"/>
    <w:rsid w:val="00633BB4"/>
    <w:rsid w:val="006457B8"/>
    <w:rsid w:val="00650F69"/>
    <w:rsid w:val="00653DF6"/>
    <w:rsid w:val="00661EA6"/>
    <w:rsid w:val="0066603E"/>
    <w:rsid w:val="00670776"/>
    <w:rsid w:val="00670D46"/>
    <w:rsid w:val="006820FF"/>
    <w:rsid w:val="00682B42"/>
    <w:rsid w:val="00687F4B"/>
    <w:rsid w:val="006909B4"/>
    <w:rsid w:val="006932EA"/>
    <w:rsid w:val="00695A63"/>
    <w:rsid w:val="006A381C"/>
    <w:rsid w:val="006B3819"/>
    <w:rsid w:val="006B7C57"/>
    <w:rsid w:val="006C634D"/>
    <w:rsid w:val="006C71C4"/>
    <w:rsid w:val="006D2A42"/>
    <w:rsid w:val="006D3E8A"/>
    <w:rsid w:val="006D7E50"/>
    <w:rsid w:val="006F4D4D"/>
    <w:rsid w:val="007054C5"/>
    <w:rsid w:val="00706F22"/>
    <w:rsid w:val="00722B5A"/>
    <w:rsid w:val="00730B9F"/>
    <w:rsid w:val="00732005"/>
    <w:rsid w:val="00755DF5"/>
    <w:rsid w:val="007718BC"/>
    <w:rsid w:val="00774F80"/>
    <w:rsid w:val="007A6DE5"/>
    <w:rsid w:val="007B3042"/>
    <w:rsid w:val="007B7F6D"/>
    <w:rsid w:val="007C3B4F"/>
    <w:rsid w:val="007C68BE"/>
    <w:rsid w:val="007D04B8"/>
    <w:rsid w:val="007D19E8"/>
    <w:rsid w:val="007D435D"/>
    <w:rsid w:val="007E10AB"/>
    <w:rsid w:val="007E364A"/>
    <w:rsid w:val="007E746F"/>
    <w:rsid w:val="007E791B"/>
    <w:rsid w:val="007F0016"/>
    <w:rsid w:val="007F1481"/>
    <w:rsid w:val="007F2898"/>
    <w:rsid w:val="007F4EDA"/>
    <w:rsid w:val="00801BF6"/>
    <w:rsid w:val="00802E9D"/>
    <w:rsid w:val="00806EAF"/>
    <w:rsid w:val="0082087C"/>
    <w:rsid w:val="008228B3"/>
    <w:rsid w:val="00824F48"/>
    <w:rsid w:val="0084473D"/>
    <w:rsid w:val="008463B6"/>
    <w:rsid w:val="008520D0"/>
    <w:rsid w:val="00853EA3"/>
    <w:rsid w:val="0086555F"/>
    <w:rsid w:val="00865FAB"/>
    <w:rsid w:val="008708B4"/>
    <w:rsid w:val="00876DE8"/>
    <w:rsid w:val="00881E72"/>
    <w:rsid w:val="008823AA"/>
    <w:rsid w:val="00885838"/>
    <w:rsid w:val="00887E0C"/>
    <w:rsid w:val="008A407F"/>
    <w:rsid w:val="008B5CEB"/>
    <w:rsid w:val="008C1D8C"/>
    <w:rsid w:val="008E4CAF"/>
    <w:rsid w:val="008F18BF"/>
    <w:rsid w:val="008F4AAC"/>
    <w:rsid w:val="00903C5D"/>
    <w:rsid w:val="009129A4"/>
    <w:rsid w:val="00915210"/>
    <w:rsid w:val="009169B2"/>
    <w:rsid w:val="0092057F"/>
    <w:rsid w:val="00923856"/>
    <w:rsid w:val="00934D34"/>
    <w:rsid w:val="00934D7D"/>
    <w:rsid w:val="00952C33"/>
    <w:rsid w:val="00960118"/>
    <w:rsid w:val="00961018"/>
    <w:rsid w:val="00982B2A"/>
    <w:rsid w:val="00986464"/>
    <w:rsid w:val="00986F5E"/>
    <w:rsid w:val="009874B5"/>
    <w:rsid w:val="0099039A"/>
    <w:rsid w:val="009A4FAA"/>
    <w:rsid w:val="009C0641"/>
    <w:rsid w:val="009C07EA"/>
    <w:rsid w:val="009C2396"/>
    <w:rsid w:val="009C2CA5"/>
    <w:rsid w:val="009E3736"/>
    <w:rsid w:val="009E5815"/>
    <w:rsid w:val="009E64B7"/>
    <w:rsid w:val="009F46C4"/>
    <w:rsid w:val="009F565E"/>
    <w:rsid w:val="00A02485"/>
    <w:rsid w:val="00A07000"/>
    <w:rsid w:val="00A10496"/>
    <w:rsid w:val="00A300AF"/>
    <w:rsid w:val="00A407C1"/>
    <w:rsid w:val="00A41E88"/>
    <w:rsid w:val="00A42B71"/>
    <w:rsid w:val="00A47643"/>
    <w:rsid w:val="00A511CA"/>
    <w:rsid w:val="00A63713"/>
    <w:rsid w:val="00A64A17"/>
    <w:rsid w:val="00A653A4"/>
    <w:rsid w:val="00A95EB2"/>
    <w:rsid w:val="00AA0A6D"/>
    <w:rsid w:val="00AD0394"/>
    <w:rsid w:val="00AD1857"/>
    <w:rsid w:val="00AE58EF"/>
    <w:rsid w:val="00AE71C9"/>
    <w:rsid w:val="00AF4B8D"/>
    <w:rsid w:val="00AF671F"/>
    <w:rsid w:val="00B03D95"/>
    <w:rsid w:val="00B161BD"/>
    <w:rsid w:val="00B2646B"/>
    <w:rsid w:val="00B368C7"/>
    <w:rsid w:val="00B60120"/>
    <w:rsid w:val="00B6431E"/>
    <w:rsid w:val="00B65007"/>
    <w:rsid w:val="00B667B1"/>
    <w:rsid w:val="00B71121"/>
    <w:rsid w:val="00B75C55"/>
    <w:rsid w:val="00B91650"/>
    <w:rsid w:val="00B9762D"/>
    <w:rsid w:val="00BA057E"/>
    <w:rsid w:val="00BA0C34"/>
    <w:rsid w:val="00BA7DDB"/>
    <w:rsid w:val="00BB15F0"/>
    <w:rsid w:val="00BB4A21"/>
    <w:rsid w:val="00BC0164"/>
    <w:rsid w:val="00BC0DEB"/>
    <w:rsid w:val="00BC2393"/>
    <w:rsid w:val="00BC5D22"/>
    <w:rsid w:val="00BC62DA"/>
    <w:rsid w:val="00BE15D2"/>
    <w:rsid w:val="00BE32F5"/>
    <w:rsid w:val="00C01071"/>
    <w:rsid w:val="00C16090"/>
    <w:rsid w:val="00C23946"/>
    <w:rsid w:val="00C40F41"/>
    <w:rsid w:val="00C5550F"/>
    <w:rsid w:val="00C63E85"/>
    <w:rsid w:val="00C64EF7"/>
    <w:rsid w:val="00C73AD1"/>
    <w:rsid w:val="00C8026F"/>
    <w:rsid w:val="00C87756"/>
    <w:rsid w:val="00C9132F"/>
    <w:rsid w:val="00CB32DD"/>
    <w:rsid w:val="00CB4A78"/>
    <w:rsid w:val="00CB4E94"/>
    <w:rsid w:val="00CD74E9"/>
    <w:rsid w:val="00CD7925"/>
    <w:rsid w:val="00CE0D0C"/>
    <w:rsid w:val="00CF2931"/>
    <w:rsid w:val="00D00DCD"/>
    <w:rsid w:val="00D022C6"/>
    <w:rsid w:val="00D067CE"/>
    <w:rsid w:val="00D12E8B"/>
    <w:rsid w:val="00D231C7"/>
    <w:rsid w:val="00D25CF6"/>
    <w:rsid w:val="00D2781F"/>
    <w:rsid w:val="00D31004"/>
    <w:rsid w:val="00D45677"/>
    <w:rsid w:val="00D54B4D"/>
    <w:rsid w:val="00D578B4"/>
    <w:rsid w:val="00D63431"/>
    <w:rsid w:val="00D63B12"/>
    <w:rsid w:val="00D672E4"/>
    <w:rsid w:val="00D72C45"/>
    <w:rsid w:val="00D744BF"/>
    <w:rsid w:val="00D9427D"/>
    <w:rsid w:val="00DA65FF"/>
    <w:rsid w:val="00DC1C09"/>
    <w:rsid w:val="00DC2AC1"/>
    <w:rsid w:val="00DC3932"/>
    <w:rsid w:val="00DC7B63"/>
    <w:rsid w:val="00DC7E5F"/>
    <w:rsid w:val="00DD1F4C"/>
    <w:rsid w:val="00DD48D0"/>
    <w:rsid w:val="00DD6861"/>
    <w:rsid w:val="00DE22C4"/>
    <w:rsid w:val="00DE51BE"/>
    <w:rsid w:val="00E06465"/>
    <w:rsid w:val="00E06B7E"/>
    <w:rsid w:val="00E30914"/>
    <w:rsid w:val="00E375DC"/>
    <w:rsid w:val="00E44A0B"/>
    <w:rsid w:val="00E54EDA"/>
    <w:rsid w:val="00E55020"/>
    <w:rsid w:val="00E61359"/>
    <w:rsid w:val="00E65434"/>
    <w:rsid w:val="00E83E8D"/>
    <w:rsid w:val="00E93EDD"/>
    <w:rsid w:val="00E94353"/>
    <w:rsid w:val="00EB6667"/>
    <w:rsid w:val="00ED0C99"/>
    <w:rsid w:val="00ED30AD"/>
    <w:rsid w:val="00EE0324"/>
    <w:rsid w:val="00F23050"/>
    <w:rsid w:val="00F23A1D"/>
    <w:rsid w:val="00F258CD"/>
    <w:rsid w:val="00F42311"/>
    <w:rsid w:val="00F54166"/>
    <w:rsid w:val="00F55483"/>
    <w:rsid w:val="00F56997"/>
    <w:rsid w:val="00F56A3B"/>
    <w:rsid w:val="00F56FA4"/>
    <w:rsid w:val="00F57696"/>
    <w:rsid w:val="00F9694B"/>
    <w:rsid w:val="00FA1B07"/>
    <w:rsid w:val="00FA4B7F"/>
    <w:rsid w:val="00FB688D"/>
    <w:rsid w:val="00FB7C30"/>
    <w:rsid w:val="00FC53E0"/>
    <w:rsid w:val="00FD197A"/>
    <w:rsid w:val="00FD490B"/>
    <w:rsid w:val="00FD6E8D"/>
    <w:rsid w:val="00FE1F1E"/>
    <w:rsid w:val="00FE7387"/>
    <w:rsid w:val="00FE7DBA"/>
    <w:rsid w:val="00FF08AF"/>
    <w:rsid w:val="00FF14F9"/>
    <w:rsid w:val="00FF197A"/>
    <w:rsid w:val="0A4E45C6"/>
    <w:rsid w:val="0D3DA0EB"/>
    <w:rsid w:val="0FE3A9A4"/>
    <w:rsid w:val="17E36B55"/>
    <w:rsid w:val="182D92BB"/>
    <w:rsid w:val="1C09667B"/>
    <w:rsid w:val="2036C906"/>
    <w:rsid w:val="22248B13"/>
    <w:rsid w:val="2ABC33E2"/>
    <w:rsid w:val="2CCA1426"/>
    <w:rsid w:val="2F0DFCBB"/>
    <w:rsid w:val="572FC323"/>
    <w:rsid w:val="5E2CF2B1"/>
    <w:rsid w:val="63FE0773"/>
    <w:rsid w:val="640903B2"/>
    <w:rsid w:val="6878940D"/>
    <w:rsid w:val="743CE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84A"/>
  <w15:chartTrackingRefBased/>
  <w15:docId w15:val="{4745C24D-1771-4AF2-940B-86BCB22C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04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904BD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23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13F6"/>
  </w:style>
  <w:style w:type="paragraph" w:styleId="Sidfot">
    <w:name w:val="footer"/>
    <w:basedOn w:val="Normal"/>
    <w:link w:val="SidfotChar"/>
    <w:uiPriority w:val="99"/>
    <w:unhideWhenUsed/>
    <w:rsid w:val="0023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13F6"/>
  </w:style>
  <w:style w:type="paragraph" w:styleId="Revision">
    <w:name w:val="Revision"/>
    <w:hidden/>
    <w:uiPriority w:val="99"/>
    <w:semiHidden/>
    <w:rsid w:val="00111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D184A-ADC4-4F68-92BD-E36ACAFBB688}"/>
      </w:docPartPr>
      <w:docPartBody>
        <w:p w:rsidR="007B55CF" w:rsidRDefault="00C4354B"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A797596C3B4965A965DD8AAB61E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F7847-4861-498B-8008-CC005ACD2603}"/>
      </w:docPartPr>
      <w:docPartBody>
        <w:p w:rsidR="00274347" w:rsidRDefault="00C4354B">
          <w:pPr>
            <w:pStyle w:val="CAA797596C3B4965A965DD8AAB61EF7D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4F122E839445DA11F73B71DCE7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1B717-F155-4C4A-B206-0BAF519DBF37}"/>
      </w:docPartPr>
      <w:docPartBody>
        <w:p w:rsidR="00C00BC1" w:rsidRDefault="007462BD" w:rsidP="007462BD">
          <w:pPr>
            <w:pStyle w:val="86E4F122E839445DA11F73B71DCE7DCE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2480D00C5E4EAC8CE7C5883F08B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8ADC5-1E3C-418F-B975-9B265CA88DE5}"/>
      </w:docPartPr>
      <w:docPartBody>
        <w:p w:rsidR="00367891" w:rsidRDefault="00053BC5" w:rsidP="00053BC5">
          <w:pPr>
            <w:pStyle w:val="962480D00C5E4EAC8CE7C5883F08B44A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2D56DF1E324A8290D0841F7D510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C476F-4C43-4215-8B88-60A4C6FF9838}"/>
      </w:docPartPr>
      <w:docPartBody>
        <w:p w:rsidR="00C43442" w:rsidRDefault="00360B39" w:rsidP="00360B39">
          <w:pPr>
            <w:pStyle w:val="B22D56DF1E324A8290D0841F7D5100D2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0E1A347EE44C52889A096A55AF3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D88F8-8664-44E0-88A8-E180906C2188}"/>
      </w:docPartPr>
      <w:docPartBody>
        <w:p w:rsidR="00C43442" w:rsidRDefault="00360B39" w:rsidP="00360B39">
          <w:pPr>
            <w:pStyle w:val="CC0E1A347EE44C52889A096A55AF3B18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4B"/>
    <w:rsid w:val="00023811"/>
    <w:rsid w:val="00053BC5"/>
    <w:rsid w:val="000748EB"/>
    <w:rsid w:val="00093AC8"/>
    <w:rsid w:val="000A1239"/>
    <w:rsid w:val="000B3039"/>
    <w:rsid w:val="000C559F"/>
    <w:rsid w:val="001256EF"/>
    <w:rsid w:val="00131ED3"/>
    <w:rsid w:val="00222688"/>
    <w:rsid w:val="00231452"/>
    <w:rsid w:val="00274347"/>
    <w:rsid w:val="00324866"/>
    <w:rsid w:val="00340C95"/>
    <w:rsid w:val="00360B39"/>
    <w:rsid w:val="00367891"/>
    <w:rsid w:val="003A1690"/>
    <w:rsid w:val="003A2569"/>
    <w:rsid w:val="003E0792"/>
    <w:rsid w:val="0045119A"/>
    <w:rsid w:val="0049483E"/>
    <w:rsid w:val="00497CDC"/>
    <w:rsid w:val="004B10FB"/>
    <w:rsid w:val="004F020C"/>
    <w:rsid w:val="0053294E"/>
    <w:rsid w:val="005A517B"/>
    <w:rsid w:val="0061334A"/>
    <w:rsid w:val="00620E55"/>
    <w:rsid w:val="00662405"/>
    <w:rsid w:val="00667D57"/>
    <w:rsid w:val="00682BD3"/>
    <w:rsid w:val="006C1CEF"/>
    <w:rsid w:val="00702A42"/>
    <w:rsid w:val="00742E49"/>
    <w:rsid w:val="007462BD"/>
    <w:rsid w:val="007A7FD8"/>
    <w:rsid w:val="007B55CF"/>
    <w:rsid w:val="007D0DC8"/>
    <w:rsid w:val="00810E2A"/>
    <w:rsid w:val="00822B20"/>
    <w:rsid w:val="008D3A83"/>
    <w:rsid w:val="00944FB3"/>
    <w:rsid w:val="00957918"/>
    <w:rsid w:val="0096163B"/>
    <w:rsid w:val="0098131D"/>
    <w:rsid w:val="009F2922"/>
    <w:rsid w:val="00A15E8A"/>
    <w:rsid w:val="00A208FF"/>
    <w:rsid w:val="00AC1C81"/>
    <w:rsid w:val="00AE3764"/>
    <w:rsid w:val="00B535DB"/>
    <w:rsid w:val="00BD7FAC"/>
    <w:rsid w:val="00BE491B"/>
    <w:rsid w:val="00C00BC1"/>
    <w:rsid w:val="00C43442"/>
    <w:rsid w:val="00C4354B"/>
    <w:rsid w:val="00C949D4"/>
    <w:rsid w:val="00CA4FCB"/>
    <w:rsid w:val="00CA6862"/>
    <w:rsid w:val="00CF2931"/>
    <w:rsid w:val="00CF3015"/>
    <w:rsid w:val="00D408AD"/>
    <w:rsid w:val="00DD4D4E"/>
    <w:rsid w:val="00DD735B"/>
    <w:rsid w:val="00E14CA3"/>
    <w:rsid w:val="00E75A0E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0B39"/>
    <w:rPr>
      <w:color w:val="808080"/>
    </w:rPr>
  </w:style>
  <w:style w:type="paragraph" w:customStyle="1" w:styleId="CAA797596C3B4965A965DD8AAB61EF7D">
    <w:name w:val="CAA797596C3B4965A965DD8AAB61EF7D"/>
  </w:style>
  <w:style w:type="paragraph" w:customStyle="1" w:styleId="86E4F122E839445DA11F73B71DCE7DCE">
    <w:name w:val="86E4F122E839445DA11F73B71DCE7DCE"/>
    <w:rsid w:val="007462BD"/>
    <w:rPr>
      <w:kern w:val="2"/>
      <w14:ligatures w14:val="standardContextual"/>
    </w:rPr>
  </w:style>
  <w:style w:type="paragraph" w:customStyle="1" w:styleId="962480D00C5E4EAC8CE7C5883F08B44A">
    <w:name w:val="962480D00C5E4EAC8CE7C5883F08B44A"/>
    <w:rsid w:val="00053B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D56DF1E324A8290D0841F7D5100D2">
    <w:name w:val="B22D56DF1E324A8290D0841F7D5100D2"/>
    <w:rsid w:val="00360B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E1A347EE44C52889A096A55AF3B18">
    <w:name w:val="CC0E1A347EE44C52889A096A55AF3B18"/>
    <w:rsid w:val="00360B3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176f07-6547-4aee-8bce-54daa86e3244">
      <UserInfo>
        <DisplayName>Åsa Malm</DisplayName>
        <AccountId>41</AccountId>
        <AccountType/>
      </UserInfo>
      <UserInfo>
        <DisplayName>Tomas Nilsson</DisplayName>
        <AccountId>97</AccountId>
        <AccountType/>
      </UserInfo>
      <UserInfo>
        <DisplayName>Rafiki Ubald</DisplayName>
        <AccountId>129</AccountId>
        <AccountType/>
      </UserInfo>
      <UserInfo>
        <DisplayName>Olena Prykhodko</DisplayName>
        <AccountId>162</AccountId>
        <AccountType/>
      </UserInfo>
      <UserInfo>
        <DisplayName>Per Falås</DisplayName>
        <AccountId>173</AccountId>
        <AccountType/>
      </UserInfo>
      <UserInfo>
        <DisplayName>Mattias Alveteg</DisplayName>
        <AccountId>174</AccountId>
        <AccountType/>
      </UserInfo>
      <UserInfo>
        <DisplayName>Åsa Davidsson</DisplayName>
        <AccountId>175</AccountId>
        <AccountType/>
      </UserInfo>
      <UserInfo>
        <DisplayName>Carina Littrén</DisplayName>
        <AccountId>28</AccountId>
        <AccountType/>
      </UserInfo>
      <UserInfo>
        <DisplayName>Alma Koenig</DisplayName>
        <AccountId>166</AccountId>
        <AccountType/>
      </UserInfo>
    </SharedWithUsers>
    <TaxCatchAll xmlns="b0176f07-6547-4aee-8bce-54daa86e3244" xsi:nil="true"/>
    <lcf76f155ced4ddcb4097134ff3c332f xmlns="15d8d447-91e0-4e26-970a-f40701562c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B190C75E5F344B8E8726CCD977B31" ma:contentTypeVersion="12" ma:contentTypeDescription="Create a new document." ma:contentTypeScope="" ma:versionID="c9dea9274aa950724b2d1081fd8db194">
  <xsd:schema xmlns:xsd="http://www.w3.org/2001/XMLSchema" xmlns:xs="http://www.w3.org/2001/XMLSchema" xmlns:p="http://schemas.microsoft.com/office/2006/metadata/properties" xmlns:ns2="15d8d447-91e0-4e26-970a-f40701562ced" xmlns:ns3="b0176f07-6547-4aee-8bce-54daa86e3244" targetNamespace="http://schemas.microsoft.com/office/2006/metadata/properties" ma:root="true" ma:fieldsID="0f5756c4db204933d8e903a5987a1f4b" ns2:_="" ns3:_="">
    <xsd:import namespace="15d8d447-91e0-4e26-970a-f40701562ced"/>
    <xsd:import namespace="b0176f07-6547-4aee-8bce-54daa86e3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d447-91e0-4e26-970a-f4070156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6f07-6547-4aee-8bce-54daa86e3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26416e-3b59-4133-afa7-acb7947496c0}" ma:internalName="TaxCatchAll" ma:showField="CatchAllData" ma:web="b0176f07-6547-4aee-8bce-54daa86e3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36B45-F09C-4253-806C-850AA9EF5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3BC3F-C5EE-4600-88F1-3EA02593D3BE}">
  <ds:schemaRefs>
    <ds:schemaRef ds:uri="http://schemas.microsoft.com/office/2006/metadata/properties"/>
    <ds:schemaRef ds:uri="http://schemas.microsoft.com/office/infopath/2007/PartnerControls"/>
    <ds:schemaRef ds:uri="b0176f07-6547-4aee-8bce-54daa86e3244"/>
    <ds:schemaRef ds:uri="15d8d447-91e0-4e26-970a-f40701562ced"/>
  </ds:schemaRefs>
</ds:datastoreItem>
</file>

<file path=customXml/itemProps3.xml><?xml version="1.0" encoding="utf-8"?>
<ds:datastoreItem xmlns:ds="http://schemas.openxmlformats.org/officeDocument/2006/customXml" ds:itemID="{D0892DE9-0395-49BA-9045-79147FB8E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8d447-91e0-4e26-970a-f40701562ced"/>
    <ds:schemaRef ds:uri="b0176f07-6547-4aee-8bce-54daa86e3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8CE75-0E89-4DB9-BB1D-46AA8A4F9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8</Words>
  <Characters>1895</Characters>
  <Application>Microsoft Office Word</Application>
  <DocSecurity>0</DocSecurity>
  <Lines>52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lämningsblankett papper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ämningsblankett papper</dc:title>
  <dc:subject/>
  <dc:creator>emelie.malmborg@bygg.lu.se</dc:creator>
  <cp:keywords/>
  <dc:description/>
  <cp:lastModifiedBy>Emelie Malmborg</cp:lastModifiedBy>
  <cp:revision>45</cp:revision>
  <cp:lastPrinted>2026-03-30T12:10:00Z</cp:lastPrinted>
  <dcterms:created xsi:type="dcterms:W3CDTF">2024-02-13T13:30:00Z</dcterms:created>
  <dcterms:modified xsi:type="dcterms:W3CDTF">2026-03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B190C75E5F344B8E8726CCD977B31</vt:lpwstr>
  </property>
  <property fmtid="{D5CDD505-2E9C-101B-9397-08002B2CF9AE}" pid="3" name="MediaServiceImageTags">
    <vt:lpwstr/>
  </property>
</Properties>
</file>